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32973" w14:textId="532DC84F" w:rsidR="00F54DBF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Start w:id="3" w:name="_Hlk201148293"/>
      <w:bookmarkEnd w:id="0"/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2232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25</w:t>
      </w:r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End w:id="1"/>
      <w:bookmarkEnd w:id="2"/>
      <w:bookmarkEnd w:id="3"/>
      <w:r w:rsidR="00D72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579/25</w:t>
      </w:r>
    </w:p>
    <w:p w14:paraId="6A0DA96A" w14:textId="77777777" w:rsidR="003F0B8C" w:rsidRDefault="003F0B8C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52A74C0B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77777777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E054A8C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3C09CCBA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3B68EC00" w:rsidR="001E6358" w:rsidRPr="00D7223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2232" w:rsidRPr="00D72232">
        <w:rPr>
          <w:rFonts w:ascii="Times New Roman" w:eastAsia="Times New Roman" w:hAnsi="Times New Roman" w:cs="Times New Roman"/>
          <w:lang w:eastAsia="ru-RU"/>
        </w:rPr>
        <w:t>от 01.10.2025 № ПОС.03-2579/25</w:t>
      </w:r>
      <w:r w:rsidR="002016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3CA3A80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>4.2. Осмотр земельн</w:t>
      </w:r>
      <w:r w:rsidR="00713B35">
        <w:rPr>
          <w:rFonts w:ascii="Times New Roman" w:eastAsia="Times New Roman" w:hAnsi="Times New Roman" w:cs="Times New Roman"/>
          <w:lang w:eastAsia="ru-RU"/>
        </w:rPr>
        <w:t>ого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713B35">
        <w:rPr>
          <w:rFonts w:ascii="Times New Roman" w:eastAsia="Times New Roman" w:hAnsi="Times New Roman" w:cs="Times New Roman"/>
          <w:lang w:eastAsia="ru-RU"/>
        </w:rPr>
        <w:t>а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2384E" w14:textId="746D1D8F" w:rsidR="00280512" w:rsidRPr="00280512" w:rsidRDefault="001E6358" w:rsidP="00280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4" w:name="_Hlk170820382"/>
      <w:r w:rsidR="002805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66AA">
        <w:rPr>
          <w:rFonts w:ascii="Times New Roman" w:eastAsia="Times New Roman" w:hAnsi="Times New Roman" w:cs="Times New Roman"/>
          <w:lang w:eastAsia="ru-RU"/>
        </w:rPr>
        <w:t>объекты дорожного сервиса.</w:t>
      </w:r>
    </w:p>
    <w:p w14:paraId="0A827C7B" w14:textId="44F6E506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.</w:t>
      </w:r>
    </w:p>
    <w:bookmarkEnd w:id="4"/>
    <w:p w14:paraId="0C8A6E3E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AEE362D" w14:textId="7148601E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600A2" w:rsidRPr="008600A2">
        <w:rPr>
          <w:rFonts w:ascii="Times New Roman" w:eastAsia="Times New Roman" w:hAnsi="Times New Roman" w:cs="Times New Roman"/>
          <w:lang w:eastAsia="ru-RU"/>
        </w:rPr>
        <w:t>2</w:t>
      </w:r>
      <w:r w:rsidR="00623B10" w:rsidRPr="008600A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00A2" w:rsidRPr="008600A2">
        <w:rPr>
          <w:rFonts w:ascii="Times New Roman" w:eastAsia="Times New Roman" w:hAnsi="Times New Roman" w:cs="Times New Roman"/>
          <w:lang w:eastAsia="ru-RU"/>
        </w:rPr>
        <w:t>6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0D5B6D94" w14:textId="77777777" w:rsidR="00B23B8F" w:rsidRDefault="00B23B8F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5" w:name="_Hlk193878949"/>
    </w:p>
    <w:p w14:paraId="6DCDFB3B" w14:textId="712D4E24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4307669"/>
      <w:bookmarkEnd w:id="5"/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A20921" w:rsidRPr="00A20921">
        <w:rPr>
          <w:rFonts w:ascii="Times New Roman" w:eastAsia="Times New Roman" w:hAnsi="Times New Roman" w:cs="Times New Roman"/>
          <w:b/>
          <w:lang w:eastAsia="ru-RU"/>
        </w:rPr>
        <w:t>Ярославская область, Переславль-Залесский муниципальный округ, город Переславль-Залесский, ул. Дорожная, участок 4 а</w:t>
      </w:r>
    </w:p>
    <w:p w14:paraId="07A6F4AA" w14:textId="202F8502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76:18:</w:t>
      </w:r>
      <w:r w:rsidR="00A20921">
        <w:rPr>
          <w:rFonts w:ascii="Times New Roman" w:eastAsia="Times New Roman" w:hAnsi="Times New Roman" w:cs="Times New Roman"/>
          <w:b/>
          <w:lang w:eastAsia="ru-RU"/>
        </w:rPr>
        <w:t>010722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:</w:t>
      </w:r>
      <w:r w:rsidR="00A20921">
        <w:rPr>
          <w:rFonts w:ascii="Times New Roman" w:eastAsia="Times New Roman" w:hAnsi="Times New Roman" w:cs="Times New Roman"/>
          <w:b/>
          <w:lang w:eastAsia="ru-RU"/>
        </w:rPr>
        <w:t>40</w:t>
      </w:r>
      <w:r w:rsidR="00280512">
        <w:rPr>
          <w:rFonts w:ascii="Times New Roman" w:eastAsia="Times New Roman" w:hAnsi="Times New Roman" w:cs="Times New Roman"/>
          <w:b/>
          <w:lang w:eastAsia="ru-RU"/>
        </w:rPr>
        <w:t>4</w:t>
      </w:r>
    </w:p>
    <w:p w14:paraId="2B04CC37" w14:textId="048BDB45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20921">
        <w:rPr>
          <w:rFonts w:ascii="Times New Roman" w:eastAsia="Times New Roman" w:hAnsi="Times New Roman" w:cs="Times New Roman"/>
          <w:b/>
          <w:lang w:eastAsia="ru-RU"/>
        </w:rPr>
        <w:t>1</w:t>
      </w:r>
      <w:r w:rsidR="00280512">
        <w:rPr>
          <w:rFonts w:ascii="Times New Roman" w:eastAsia="Times New Roman" w:hAnsi="Times New Roman" w:cs="Times New Roman"/>
          <w:b/>
          <w:lang w:eastAsia="ru-RU"/>
        </w:rPr>
        <w:t>5</w:t>
      </w:r>
      <w:r w:rsidR="00A20921">
        <w:rPr>
          <w:rFonts w:ascii="Times New Roman" w:eastAsia="Times New Roman" w:hAnsi="Times New Roman" w:cs="Times New Roman"/>
          <w:b/>
          <w:lang w:eastAsia="ru-RU"/>
        </w:rPr>
        <w:t>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C7207C2" w14:textId="02401FF2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ОД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-1 «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Многофункциональная общественно-деловая зона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2428A5A" w14:textId="2DC28858" w:rsidR="000B0804" w:rsidRPr="00280512" w:rsidRDefault="00280512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0512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16EABB7E" w14:textId="77777777" w:rsid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14:paraId="1367F5FE" w14:textId="09DFC378" w:rsidR="00816933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</w:t>
      </w:r>
      <w:r w:rsidR="00816933"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 территориальной зоне </w:t>
      </w:r>
      <w:r w:rsidR="00A20921">
        <w:rPr>
          <w:rFonts w:ascii="Times New Roman" w:eastAsia="Times New Roman" w:hAnsi="Times New Roman" w:cs="Times New Roman"/>
          <w:b/>
          <w:bCs/>
          <w:lang w:eastAsia="ru-RU"/>
        </w:rPr>
        <w:t>ОД</w:t>
      </w:r>
      <w:r w:rsidR="00B04180">
        <w:rPr>
          <w:rFonts w:ascii="Times New Roman" w:eastAsia="Times New Roman" w:hAnsi="Times New Roman" w:cs="Times New Roman"/>
          <w:b/>
          <w:bCs/>
          <w:lang w:eastAsia="ru-RU"/>
        </w:rPr>
        <w:t>-1</w:t>
      </w:r>
    </w:p>
    <w:p w14:paraId="04619AA2" w14:textId="77777777" w:rsidR="00BA21E7" w:rsidRDefault="00BA21E7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D3AA57D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2DEB905E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0E2577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Основные виды разрешенного использования</w:t>
      </w:r>
    </w:p>
    <w:p w14:paraId="56C00C5D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709"/>
        <w:gridCol w:w="1417"/>
        <w:gridCol w:w="1560"/>
        <w:gridCol w:w="992"/>
      </w:tblGrid>
      <w:tr w:rsidR="00A20921" w:rsidRPr="00A20921" w14:paraId="0F7DB61C" w14:textId="77777777" w:rsidTr="00A20921">
        <w:tc>
          <w:tcPr>
            <w:tcW w:w="1413" w:type="dxa"/>
            <w:vMerge w:val="restart"/>
          </w:tcPr>
          <w:p w14:paraId="20A726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977" w:type="dxa"/>
            <w:vMerge w:val="restart"/>
          </w:tcPr>
          <w:p w14:paraId="47723BC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046B86A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2C18795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1F421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4DAD616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20921" w:rsidRPr="00A20921" w14:paraId="3C0D89C4" w14:textId="77777777" w:rsidTr="00A20921">
        <w:tc>
          <w:tcPr>
            <w:tcW w:w="1413" w:type="dxa"/>
            <w:vMerge/>
          </w:tcPr>
          <w:p w14:paraId="64C00AE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366F9C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2D1179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5A8361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7D40AE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563777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3EB7C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921" w:rsidRPr="00A20921" w14:paraId="77AF5E68" w14:textId="77777777" w:rsidTr="00A20921">
        <w:tc>
          <w:tcPr>
            <w:tcW w:w="1413" w:type="dxa"/>
          </w:tcPr>
          <w:p w14:paraId="6E6B099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1B5B69C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2977" w:type="dxa"/>
          </w:tcPr>
          <w:p w14:paraId="1CF4D5A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77B6090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14:paraId="1D85B1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CF778D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CE43EF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B50D95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E2DF24D" w14:textId="77777777" w:rsidTr="00A20921">
        <w:tc>
          <w:tcPr>
            <w:tcW w:w="1413" w:type="dxa"/>
            <w:vMerge w:val="restart"/>
          </w:tcPr>
          <w:p w14:paraId="1DC5C0A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467BBC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2977" w:type="dxa"/>
          </w:tcPr>
          <w:p w14:paraId="13F2B6D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615C9D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3925A48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742518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4E37F05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530BFE7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7747FBE" w14:textId="77777777" w:rsidTr="00A20921">
        <w:tc>
          <w:tcPr>
            <w:tcW w:w="1413" w:type="dxa"/>
            <w:vMerge/>
          </w:tcPr>
          <w:p w14:paraId="13B52A0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2818F40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60577D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A20921" w:rsidRPr="00A20921" w14:paraId="7FA54328" w14:textId="77777777" w:rsidTr="00A20921">
        <w:tc>
          <w:tcPr>
            <w:tcW w:w="1413" w:type="dxa"/>
          </w:tcPr>
          <w:p w14:paraId="6B55632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45C8D14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2977" w:type="dxa"/>
          </w:tcPr>
          <w:p w14:paraId="4411D7B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й юридической помощи</w:t>
            </w:r>
          </w:p>
        </w:tc>
        <w:tc>
          <w:tcPr>
            <w:tcW w:w="850" w:type="dxa"/>
          </w:tcPr>
          <w:p w14:paraId="7B8DDE3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0C9320E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361081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C7F54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BC996A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B85D813" w14:textId="77777777" w:rsidTr="00A20921">
        <w:tc>
          <w:tcPr>
            <w:tcW w:w="1413" w:type="dxa"/>
          </w:tcPr>
          <w:p w14:paraId="020E424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781080A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2977" w:type="dxa"/>
          </w:tcPr>
          <w:p w14:paraId="2C24FDC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мплекса бытового обслуживания; здание мастерской по стирке и ремонту одежды и обуви; здание прачечной; здание химчистки; здание ателье; здание салона одежды; здание городской бани; здание банно-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нного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2228D4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136DDD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8DBAE1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EB1C0C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43E77C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21ED4B9" w14:textId="77777777" w:rsidTr="00A20921">
        <w:tc>
          <w:tcPr>
            <w:tcW w:w="1413" w:type="dxa"/>
          </w:tcPr>
          <w:p w14:paraId="28BF0F0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44AFFC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2977" w:type="dxa"/>
          </w:tcPr>
          <w:p w14:paraId="2E7856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599B964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40E15F4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1115B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1F0DBA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02763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4994B66" w14:textId="77777777" w:rsidTr="00A20921">
        <w:tc>
          <w:tcPr>
            <w:tcW w:w="1413" w:type="dxa"/>
          </w:tcPr>
          <w:p w14:paraId="73D37B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  <w:p w14:paraId="133796D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2977" w:type="dxa"/>
          </w:tcPr>
          <w:p w14:paraId="56A3A7B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5F6665A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657BF9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1F5EF07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83B8D4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FA694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AFC54A4" w14:textId="77777777" w:rsidTr="00A20921">
        <w:tc>
          <w:tcPr>
            <w:tcW w:w="1413" w:type="dxa"/>
          </w:tcPr>
          <w:p w14:paraId="37EE898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551EFB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2977" w:type="dxa"/>
          </w:tcPr>
          <w:p w14:paraId="20A14AD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66C0C85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CD267D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EE7038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F7EB95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3B9834A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5929284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33E6657" w14:textId="77777777" w:rsidTr="00A20921">
        <w:tc>
          <w:tcPr>
            <w:tcW w:w="1413" w:type="dxa"/>
          </w:tcPr>
          <w:p w14:paraId="5D47C74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ной деятельности</w:t>
            </w:r>
          </w:p>
          <w:p w14:paraId="25B5F0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9</w:t>
            </w:r>
          </w:p>
        </w:tc>
        <w:tc>
          <w:tcPr>
            <w:tcW w:w="2977" w:type="dxa"/>
          </w:tcPr>
          <w:p w14:paraId="4FCDA2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ание исследовательского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1ED978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17F9A6A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5F7C27A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909B4E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46D616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0531807" w14:textId="77777777" w:rsidTr="00A20921">
        <w:tc>
          <w:tcPr>
            <w:tcW w:w="1413" w:type="dxa"/>
          </w:tcPr>
          <w:p w14:paraId="7BE8DA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  <w:p w14:paraId="2F1C7B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</w:t>
            </w:r>
          </w:p>
        </w:tc>
        <w:tc>
          <w:tcPr>
            <w:tcW w:w="2977" w:type="dxa"/>
          </w:tcPr>
          <w:p w14:paraId="72B1F49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3000F54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2FCDCC0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051812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79778B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8FF615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58473F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1305225" w14:textId="77777777" w:rsidTr="00A20921">
        <w:tc>
          <w:tcPr>
            <w:tcW w:w="1413" w:type="dxa"/>
          </w:tcPr>
          <w:p w14:paraId="4ECD95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3FFA360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2977" w:type="dxa"/>
          </w:tcPr>
          <w:p w14:paraId="7CF71A4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2EB82C6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A8C22C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1D1F822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CD061F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14C08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1CF369D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F955B3C" w14:textId="77777777" w:rsidTr="00A20921">
        <w:tc>
          <w:tcPr>
            <w:tcW w:w="1413" w:type="dxa"/>
          </w:tcPr>
          <w:p w14:paraId="75CC24A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  <w:p w14:paraId="33A6813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2977" w:type="dxa"/>
          </w:tcPr>
          <w:p w14:paraId="15B717E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2C1DEB3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12D56A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0537DF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E13905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5E43F87" w14:textId="77777777" w:rsidTr="00A20921">
        <w:tc>
          <w:tcPr>
            <w:tcW w:w="1413" w:type="dxa"/>
          </w:tcPr>
          <w:p w14:paraId="6FD9C96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14:paraId="1110BF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3</w:t>
            </w:r>
          </w:p>
        </w:tc>
        <w:tc>
          <w:tcPr>
            <w:tcW w:w="2977" w:type="dxa"/>
          </w:tcPr>
          <w:p w14:paraId="4A88A87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77B4E5B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71DD14D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976407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589421D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5042DDF3" w14:textId="77777777" w:rsidTr="00A20921">
        <w:tc>
          <w:tcPr>
            <w:tcW w:w="1413" w:type="dxa"/>
          </w:tcPr>
          <w:p w14:paraId="6065FDE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43C9606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2977" w:type="dxa"/>
          </w:tcPr>
          <w:p w14:paraId="1F851E9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50F2B33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9D2E9B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7B5D51B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615E9A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1B24A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3FEF094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23B16677" w14:textId="77777777" w:rsidTr="00A20921">
        <w:tc>
          <w:tcPr>
            <w:tcW w:w="1413" w:type="dxa"/>
          </w:tcPr>
          <w:p w14:paraId="30499D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нковская и страховая деятельность</w:t>
            </w:r>
          </w:p>
          <w:p w14:paraId="13218DC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2977" w:type="dxa"/>
          </w:tcPr>
          <w:p w14:paraId="09486DE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AADC8C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</w:tcPr>
          <w:p w14:paraId="37FC76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6B5BD2A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CAD916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69AF3D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02D0D2D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2034C68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C5146A5" w14:textId="77777777" w:rsidTr="00A20921">
        <w:tc>
          <w:tcPr>
            <w:tcW w:w="1413" w:type="dxa"/>
          </w:tcPr>
          <w:p w14:paraId="67B4B4E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  <w:p w14:paraId="1A8CDB4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2977" w:type="dxa"/>
          </w:tcPr>
          <w:p w14:paraId="28C633E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56C2D6D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BB9352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5B39B9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09C4E2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176F9D4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FF104C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4452E08" w14:textId="77777777" w:rsidTr="00A20921">
        <w:tc>
          <w:tcPr>
            <w:tcW w:w="1413" w:type="dxa"/>
          </w:tcPr>
          <w:p w14:paraId="651007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  <w:p w14:paraId="32FE7D5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2977" w:type="dxa"/>
          </w:tcPr>
          <w:p w14:paraId="681C747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26ADA41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6E7E026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32E9AF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DFB80B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1486ED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175F0B6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661364BA" w14:textId="77777777" w:rsidTr="00A20921">
        <w:tc>
          <w:tcPr>
            <w:tcW w:w="1413" w:type="dxa"/>
          </w:tcPr>
          <w:p w14:paraId="5D03CAE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  <w:p w14:paraId="758C3CF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8.1</w:t>
            </w:r>
          </w:p>
        </w:tc>
        <w:tc>
          <w:tcPr>
            <w:tcW w:w="2977" w:type="dxa"/>
          </w:tcPr>
          <w:p w14:paraId="200B8DE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7650679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05A2989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49C4D49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F1B6DE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A533B3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E2426FE" w14:textId="77777777" w:rsidTr="00A20921">
        <w:tc>
          <w:tcPr>
            <w:tcW w:w="1413" w:type="dxa"/>
          </w:tcPr>
          <w:p w14:paraId="110C12C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  <w:p w14:paraId="173A3D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</w:t>
            </w:r>
          </w:p>
        </w:tc>
        <w:tc>
          <w:tcPr>
            <w:tcW w:w="2977" w:type="dxa"/>
          </w:tcPr>
          <w:p w14:paraId="3056617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7CE5153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14:paraId="7B6D12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27E4C8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24B929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08429A3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C5EC9A1" w14:textId="77777777" w:rsidTr="00A20921">
        <w:tc>
          <w:tcPr>
            <w:tcW w:w="1413" w:type="dxa"/>
          </w:tcPr>
          <w:p w14:paraId="4BF8E2B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261F989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2977" w:type="dxa"/>
          </w:tcPr>
          <w:p w14:paraId="252EE0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1264BF8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</w:tcPr>
          <w:p w14:paraId="3E14FA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45D469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60" w:type="dxa"/>
          </w:tcPr>
          <w:p w14:paraId="00E4AAF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</w:tcPr>
          <w:p w14:paraId="5F7F940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3C51FD7" w14:textId="77777777" w:rsidTr="00A20921">
        <w:tc>
          <w:tcPr>
            <w:tcW w:w="1413" w:type="dxa"/>
          </w:tcPr>
          <w:p w14:paraId="1B69F8D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14:paraId="4B7AF67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5.1.2</w:t>
            </w:r>
          </w:p>
        </w:tc>
        <w:tc>
          <w:tcPr>
            <w:tcW w:w="2977" w:type="dxa"/>
          </w:tcPr>
          <w:p w14:paraId="474D0D5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рытого бассейна; здание зала спортивного крытого универсального; 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7205969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B6F5D2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A5648E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B37EA0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6B1946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97A1F7C" w14:textId="77777777" w:rsidTr="00A20921">
        <w:tc>
          <w:tcPr>
            <w:tcW w:w="1413" w:type="dxa"/>
          </w:tcPr>
          <w:p w14:paraId="7C6363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0BE680C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2977" w:type="dxa"/>
          </w:tcPr>
          <w:p w14:paraId="24E6540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3332DB0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992" w:type="dxa"/>
          </w:tcPr>
          <w:p w14:paraId="410860E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33BB513" w14:textId="77777777" w:rsidTr="00A20921">
        <w:tc>
          <w:tcPr>
            <w:tcW w:w="1413" w:type="dxa"/>
          </w:tcPr>
          <w:p w14:paraId="5D16C0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4CDB0A6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2977" w:type="dxa"/>
          </w:tcPr>
          <w:p w14:paraId="0A2A19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0C339DD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050F324C" w14:textId="77777777" w:rsidTr="00A20921">
        <w:tc>
          <w:tcPr>
            <w:tcW w:w="1413" w:type="dxa"/>
          </w:tcPr>
          <w:p w14:paraId="149E5D9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  <w:p w14:paraId="1A7837F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8505" w:type="dxa"/>
            <w:gridSpan w:val="6"/>
          </w:tcPr>
          <w:p w14:paraId="1108436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2AFE2AC3" w14:textId="77777777" w:rsidTr="00A20921">
        <w:tc>
          <w:tcPr>
            <w:tcW w:w="1413" w:type="dxa"/>
          </w:tcPr>
          <w:p w14:paraId="3309399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03F3479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2977" w:type="dxa"/>
          </w:tcPr>
          <w:p w14:paraId="270E881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</w:tcPr>
          <w:p w14:paraId="73875CC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1F758F80" w14:textId="77777777" w:rsidTr="00A20921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73BB3BC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2977" w:type="dxa"/>
            <w:tcBorders>
              <w:bottom w:val="nil"/>
            </w:tcBorders>
          </w:tcPr>
          <w:p w14:paraId="70F213D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528" w:type="dxa"/>
            <w:gridSpan w:val="5"/>
            <w:tcBorders>
              <w:bottom w:val="nil"/>
            </w:tcBorders>
          </w:tcPr>
          <w:p w14:paraId="11EF2BF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607D6772" w14:textId="77777777" w:rsidTr="00A20921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7C0ED7E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2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  <w:tr w:rsidR="00A20921" w:rsidRPr="00A20921" w14:paraId="624B3A01" w14:textId="77777777" w:rsidTr="00A20921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45F678F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2977" w:type="dxa"/>
            <w:tcBorders>
              <w:bottom w:val="nil"/>
            </w:tcBorders>
          </w:tcPr>
          <w:p w14:paraId="1B8BCC4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bottom w:val="nil"/>
            </w:tcBorders>
          </w:tcPr>
          <w:p w14:paraId="5D27FE1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59AA66D2" w14:textId="77777777" w:rsidTr="00A20921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7AFD120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3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  <w:tr w:rsidR="00A20921" w:rsidRPr="00A20921" w14:paraId="2959EC77" w14:textId="77777777" w:rsidTr="00A20921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793767E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од 4.0</w:t>
            </w:r>
          </w:p>
        </w:tc>
        <w:tc>
          <w:tcPr>
            <w:tcW w:w="2977" w:type="dxa"/>
            <w:tcBorders>
              <w:bottom w:val="nil"/>
            </w:tcBorders>
          </w:tcPr>
          <w:p w14:paraId="5D9A963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bottom w:val="nil"/>
            </w:tcBorders>
          </w:tcPr>
          <w:p w14:paraId="0E81689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bottom w:val="nil"/>
            </w:tcBorders>
          </w:tcPr>
          <w:p w14:paraId="1595391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tcBorders>
              <w:bottom w:val="nil"/>
            </w:tcBorders>
          </w:tcPr>
          <w:p w14:paraId="18BB62C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  <w:tcBorders>
              <w:bottom w:val="nil"/>
            </w:tcBorders>
          </w:tcPr>
          <w:p w14:paraId="67C9FE3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B2AFA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bottom w:val="nil"/>
            </w:tcBorders>
          </w:tcPr>
          <w:p w14:paraId="4AD004E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6CC6FF9B" w14:textId="77777777" w:rsidTr="00A20921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79D1481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4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</w:tbl>
    <w:p w14:paraId="48815ED5" w14:textId="77777777" w:rsidR="00A20921" w:rsidRPr="00A20921" w:rsidRDefault="00A20921" w:rsidP="00A209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P2285"/>
      <w:bookmarkEnd w:id="7"/>
      <w:r w:rsidRPr="00A20921">
        <w:rPr>
          <w:rFonts w:ascii="Times New Roman" w:eastAsia="Times New Roman" w:hAnsi="Times New Roman" w:cs="Times New Roman"/>
          <w:szCs w:val="20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261FF975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B1BC72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Вспомогательные виды разрешенного использования</w:t>
      </w:r>
    </w:p>
    <w:p w14:paraId="44972B12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5C1A37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1. Связь код 6.8.</w:t>
      </w:r>
    </w:p>
    <w:p w14:paraId="4666B787" w14:textId="77777777" w:rsidR="00A20921" w:rsidRPr="00A20921" w:rsidRDefault="00A20921" w:rsidP="00A209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D9B8025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8FFDF0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Условно разрешенные виды использования</w:t>
      </w:r>
    </w:p>
    <w:p w14:paraId="0C0D8249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567"/>
        <w:gridCol w:w="709"/>
        <w:gridCol w:w="1417"/>
        <w:gridCol w:w="1560"/>
        <w:gridCol w:w="1985"/>
        <w:gridCol w:w="9"/>
      </w:tblGrid>
      <w:tr w:rsidR="00A20921" w:rsidRPr="00A20921" w14:paraId="03AC6B63" w14:textId="77777777" w:rsidTr="00A20921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7D4BD06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6088143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5F7C7B2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458CE2E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8E9950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44080B7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20921" w:rsidRPr="00A20921" w14:paraId="6FCE85AD" w14:textId="77777777" w:rsidTr="00A20921">
        <w:trPr>
          <w:gridAfter w:val="1"/>
          <w:wAfter w:w="9" w:type="dxa"/>
        </w:trPr>
        <w:tc>
          <w:tcPr>
            <w:tcW w:w="1696" w:type="dxa"/>
            <w:vMerge/>
          </w:tcPr>
          <w:p w14:paraId="08A06D5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D8E605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11DD7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0A6AEAF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42C5B8F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6549E8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752D55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921" w:rsidRPr="00A20921" w14:paraId="5F64DE05" w14:textId="77777777" w:rsidTr="00A20921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60EB245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37DE56C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1843" w:type="dxa"/>
          </w:tcPr>
          <w:p w14:paraId="67B2FD9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58B7244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04F8A2C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51884E2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752A328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</w:tcPr>
          <w:p w14:paraId="6EE196D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AAF5940" w14:textId="77777777" w:rsidTr="00A20921">
        <w:trPr>
          <w:gridAfter w:val="1"/>
          <w:wAfter w:w="9" w:type="dxa"/>
        </w:trPr>
        <w:tc>
          <w:tcPr>
            <w:tcW w:w="1696" w:type="dxa"/>
            <w:vMerge/>
          </w:tcPr>
          <w:p w14:paraId="3BA641E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43B1DD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1AF3F88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91200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686FBC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60" w:type="dxa"/>
          </w:tcPr>
          <w:p w14:paraId="037684A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5" w:type="dxa"/>
          </w:tcPr>
          <w:p w14:paraId="74CA947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0921" w:rsidRPr="00A20921" w14:paraId="475D6CA0" w14:textId="77777777" w:rsidTr="00A20921">
        <w:tc>
          <w:tcPr>
            <w:tcW w:w="1696" w:type="dxa"/>
          </w:tcPr>
          <w:p w14:paraId="53FFBDF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1528BFF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1843" w:type="dxa"/>
          </w:tcPr>
          <w:p w14:paraId="575A63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41B13C2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661D0266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8B8C270" w14:textId="77777777" w:rsidR="00280512" w:rsidRPr="00816933" w:rsidRDefault="0028051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C95867" w14:textId="5E3E91ED" w:rsidR="000B0804" w:rsidRDefault="000B0804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8" w:name="_Hlk154658063"/>
      <w:r w:rsidRPr="000B0804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0B0804">
        <w:rPr>
          <w:rFonts w:ascii="Times New Roman" w:eastAsia="Times New Roman" w:hAnsi="Times New Roman" w:cs="Times New Roman"/>
          <w:bCs/>
          <w:lang w:eastAsia="ru-RU"/>
        </w:rPr>
        <w:t>земельный участок относится к землям, государственная собственность на которые не разграничена.</w:t>
      </w:r>
    </w:p>
    <w:p w14:paraId="21710FE2" w14:textId="77777777" w:rsidR="000B0804" w:rsidRPr="000B0804" w:rsidRDefault="000B0804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003F2AD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60F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81B33B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Hlk208578233"/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bookmarkEnd w:id="9"/>
      <w:r w:rsidRPr="005B60FC">
        <w:rPr>
          <w:rFonts w:ascii="Times New Roman" w:eastAsia="Times New Roman" w:hAnsi="Times New Roman" w:cs="Times New Roman"/>
          <w:lang w:eastAsia="ru-RU"/>
        </w:rPr>
        <w:t>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4C5DD36" w14:textId="185FC31A" w:rsid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2CCC7099" w14:textId="350F5BC7" w:rsidR="0059220E" w:rsidRDefault="0059220E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220E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единая зона регулирования застройки и хозяйственной деятельности: ЗРЗ 2, подзона ЗР3</w:t>
      </w:r>
      <w:r w:rsidR="00790DE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.3 (</w:t>
      </w:r>
      <w:r w:rsidR="00C20968" w:rsidRPr="00C20968">
        <w:rPr>
          <w:rFonts w:ascii="Times New Roman" w:eastAsia="Times New Roman" w:hAnsi="Times New Roman" w:cs="Times New Roman"/>
          <w:lang w:eastAsia="ru-RU"/>
        </w:rPr>
        <w:t xml:space="preserve">Постановление Правительства ЯО от 26.02.2025 N 181-п "Об утверждении границ </w:t>
      </w:r>
      <w:r w:rsidR="00C20968" w:rsidRPr="00C20968">
        <w:rPr>
          <w:rFonts w:ascii="Times New Roman" w:eastAsia="Times New Roman" w:hAnsi="Times New Roman" w:cs="Times New Roman"/>
          <w:lang w:eastAsia="ru-RU"/>
        </w:rPr>
        <w:lastRenderedPageBreak/>
        <w:t xml:space="preserve">объединенной зоны охраны объектов культурного наследия (памятников истории и культуры) города Переславля-Залесского и прилегающих территорий - м. Ботик, м. Симак, с. </w:t>
      </w:r>
      <w:proofErr w:type="spellStart"/>
      <w:r w:rsidR="00C20968" w:rsidRPr="00C20968">
        <w:rPr>
          <w:rFonts w:ascii="Times New Roman" w:eastAsia="Times New Roman" w:hAnsi="Times New Roman" w:cs="Times New Roman"/>
          <w:lang w:eastAsia="ru-RU"/>
        </w:rPr>
        <w:t>Веськово</w:t>
      </w:r>
      <w:proofErr w:type="spellEnd"/>
      <w:r w:rsidR="00C20968" w:rsidRPr="00C20968">
        <w:rPr>
          <w:rFonts w:ascii="Times New Roman" w:eastAsia="Times New Roman" w:hAnsi="Times New Roman" w:cs="Times New Roman"/>
          <w:lang w:eastAsia="ru-RU"/>
        </w:rPr>
        <w:t>, с. Борисоглебская Слобода, с. Городище, с. Никитская Слобода, с. Троицкая Слобода, пос. Приозерного, режимов использования земель и требований к градостроительным регламентам в границах объединенной зоны"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C20968">
        <w:rPr>
          <w:rFonts w:ascii="Times New Roman" w:eastAsia="Times New Roman" w:hAnsi="Times New Roman" w:cs="Times New Roman"/>
          <w:lang w:eastAsia="ru-RU"/>
        </w:rPr>
        <w:t>;</w:t>
      </w:r>
    </w:p>
    <w:p w14:paraId="2EF3E22C" w14:textId="21B7E66C" w:rsidR="00E95F7C" w:rsidRPr="00E95F7C" w:rsidRDefault="00E95F7C" w:rsidP="00E95F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F7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bookmarkStart w:id="10" w:name="_Hlk194307005"/>
      <w:r w:rsidR="00EA3A44">
        <w:rPr>
          <w:rFonts w:ascii="Times New Roman" w:eastAsia="Times New Roman" w:hAnsi="Times New Roman" w:cs="Times New Roman"/>
          <w:lang w:eastAsia="ru-RU"/>
        </w:rPr>
        <w:t xml:space="preserve">(236 кв. м.) </w:t>
      </w:r>
      <w:r w:rsidRPr="00E95F7C">
        <w:rPr>
          <w:rFonts w:ascii="Times New Roman" w:eastAsia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</w:t>
      </w:r>
      <w:bookmarkEnd w:id="10"/>
      <w:r w:rsidRPr="00E95F7C">
        <w:rPr>
          <w:rFonts w:ascii="Times New Roman" w:eastAsia="Times New Roman" w:hAnsi="Times New Roman" w:cs="Times New Roman"/>
          <w:lang w:eastAsia="ru-RU"/>
        </w:rPr>
        <w:t>– санитарно-защитная зона предприятий, сооружений и иных объектов (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35F1D602" w14:textId="2187FB00" w:rsid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r w:rsidR="00EA3A44">
        <w:rPr>
          <w:rFonts w:ascii="Times New Roman" w:eastAsia="Times New Roman" w:hAnsi="Times New Roman" w:cs="Times New Roman"/>
          <w:lang w:eastAsia="ru-RU"/>
        </w:rPr>
        <w:t xml:space="preserve">(207 кв. м.) </w:t>
      </w:r>
      <w:r w:rsidRPr="005B60FC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 охранная зона</w:t>
      </w:r>
      <w:r w:rsidR="00E95F7C">
        <w:rPr>
          <w:rFonts w:ascii="Times New Roman" w:eastAsia="Times New Roman" w:hAnsi="Times New Roman" w:cs="Times New Roman"/>
          <w:lang w:eastAsia="ru-RU"/>
        </w:rPr>
        <w:t xml:space="preserve"> водопроводных сетей ул. </w:t>
      </w:r>
      <w:proofErr w:type="spellStart"/>
      <w:r w:rsidR="00E95F7C">
        <w:rPr>
          <w:rFonts w:ascii="Times New Roman" w:eastAsia="Times New Roman" w:hAnsi="Times New Roman" w:cs="Times New Roman"/>
          <w:lang w:eastAsia="ru-RU"/>
        </w:rPr>
        <w:t>Кардовского</w:t>
      </w:r>
      <w:proofErr w:type="spellEnd"/>
      <w:r w:rsidRPr="005B60FC">
        <w:rPr>
          <w:rFonts w:ascii="Times New Roman" w:eastAsia="Times New Roman" w:hAnsi="Times New Roman" w:cs="Times New Roman"/>
          <w:lang w:eastAsia="ru-RU"/>
        </w:rPr>
        <w:t>.</w:t>
      </w:r>
    </w:p>
    <w:p w14:paraId="7ADAAD0B" w14:textId="77777777" w:rsidR="00B147BE" w:rsidRPr="005B60FC" w:rsidRDefault="00B147BE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B89A17" w14:textId="77777777" w:rsidR="00A805CE" w:rsidRPr="004507C1" w:rsidRDefault="00A805CE" w:rsidP="005B60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8"/>
    <w:p w14:paraId="7207DE1A" w14:textId="77777777" w:rsidR="00B23B8F" w:rsidRDefault="00B23B8F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644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D6452A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0923C38" w14:textId="4F4EB061" w:rsidR="00F24EF9" w:rsidRDefault="001E6358" w:rsidP="00F24EF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</w:t>
      </w:r>
      <w:r w:rsidR="005B60FC">
        <w:rPr>
          <w:rFonts w:ascii="Times New Roman" w:eastAsia="Times New Roman" w:hAnsi="Times New Roman" w:cs="Times New Roman"/>
          <w:b/>
          <w:bCs/>
        </w:rPr>
        <w:t>,</w:t>
      </w:r>
      <w:r w:rsidR="00F24EF9" w:rsidRPr="00F24EF9">
        <w:rPr>
          <w:rFonts w:ascii="Times New Roman" w:eastAsia="Times New Roman" w:hAnsi="Times New Roman" w:cs="Times New Roman"/>
          <w:b/>
          <w:bCs/>
          <w:lang w:eastAsia="ru-RU"/>
        </w:rPr>
        <w:t xml:space="preserve"> сетям водоотведени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имеетс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10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0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6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20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115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1AC3518" w14:textId="00C45D27" w:rsidR="00B147BE" w:rsidRPr="00B147BE" w:rsidRDefault="00B147BE" w:rsidP="00B147B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B147BE">
        <w:rPr>
          <w:rFonts w:ascii="Times New Roman" w:eastAsia="Times New Roman" w:hAnsi="Times New Roman" w:cs="Times New Roman"/>
          <w:b/>
          <w:bCs/>
          <w:lang w:eastAsia="ru-RU"/>
        </w:rPr>
        <w:t xml:space="preserve">к сетям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плоснабжения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1E798A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10.06.2025 № 115).</w:t>
      </w:r>
    </w:p>
    <w:p w14:paraId="57BFBCD4" w14:textId="491680D6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2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.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0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б/н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63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по пер. Дорожному (с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обственник газопровода –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125 м.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6C10831D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6D387E">
        <w:rPr>
          <w:rFonts w:ascii="Times New Roman" w:eastAsia="Calibri" w:hAnsi="Times New Roman" w:cs="Times New Roman"/>
        </w:rPr>
        <w:t>17</w:t>
      </w:r>
      <w:r w:rsidR="00655D19">
        <w:rPr>
          <w:rFonts w:ascii="Times New Roman" w:eastAsia="Calibri" w:hAnsi="Times New Roman" w:cs="Times New Roman"/>
        </w:rPr>
        <w:t>.0</w:t>
      </w:r>
      <w:r w:rsidR="006D387E">
        <w:rPr>
          <w:rFonts w:ascii="Times New Roman" w:eastAsia="Calibri" w:hAnsi="Times New Roman" w:cs="Times New Roman"/>
        </w:rPr>
        <w:t>6</w:t>
      </w:r>
      <w:r w:rsidR="00655D19">
        <w:rPr>
          <w:rFonts w:ascii="Times New Roman" w:eastAsia="Calibri" w:hAnsi="Times New Roman" w:cs="Times New Roman"/>
        </w:rPr>
        <w:t>.202</w:t>
      </w:r>
      <w:r w:rsidR="006D387E"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655D19">
        <w:rPr>
          <w:rFonts w:ascii="Times New Roman" w:eastAsia="Times New Roman" w:hAnsi="Times New Roman" w:cs="Times New Roman"/>
        </w:rPr>
        <w:t>0</w:t>
      </w:r>
      <w:r w:rsidR="006D387E">
        <w:rPr>
          <w:rFonts w:ascii="Times New Roman" w:eastAsia="Times New Roman" w:hAnsi="Times New Roman" w:cs="Times New Roman"/>
        </w:rPr>
        <w:t>1/05/89210/2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2E6835DA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bookmarkStart w:id="11" w:name="_Hlk192578252"/>
      <w:r w:rsidR="00D615FF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2" w:name="_Hlk208578019"/>
      <w:r w:rsidR="00D615FF" w:rsidRPr="00D615FF">
        <w:rPr>
          <w:rFonts w:ascii="Times New Roman" w:eastAsia="Times New Roman" w:hAnsi="Times New Roman" w:cs="Times New Roman"/>
          <w:b/>
          <w:bCs/>
          <w:lang w:eastAsia="ru-RU"/>
        </w:rPr>
        <w:t xml:space="preserve">213 130,5 (двести тринадцать тысяч сто тридцать) рублей 50 копеек </w:t>
      </w:r>
      <w:bookmarkEnd w:id="12"/>
      <w:r w:rsidR="00D615FF" w:rsidRPr="00D615FF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D615FF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D615FF" w:rsidRPr="00D615FF">
        <w:rPr>
          <w:rFonts w:ascii="Times New Roman" w:eastAsia="Times New Roman" w:hAnsi="Times New Roman" w:cs="Times New Roman"/>
          <w:lang w:eastAsia="ru-RU"/>
        </w:rPr>
        <w:t>Н</w:t>
      </w:r>
      <w:r w:rsidR="00036D99" w:rsidRPr="008600A2">
        <w:rPr>
          <w:rFonts w:ascii="Times New Roman" w:eastAsia="Times New Roman" w:hAnsi="Times New Roman" w:cs="Times New Roman"/>
          <w:lang w:eastAsia="ru-RU"/>
        </w:rPr>
        <w:t>ДС не облагается</w:t>
      </w:r>
      <w:bookmarkEnd w:id="11"/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5E22D841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AA695E" w:rsidRPr="008600A2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D615FF">
        <w:rPr>
          <w:rFonts w:ascii="Times New Roman" w:eastAsia="Times New Roman" w:hAnsi="Times New Roman" w:cs="Times New Roman"/>
          <w:b/>
          <w:bCs/>
          <w:lang w:eastAsia="ru-RU"/>
        </w:rPr>
        <w:t>0 656,52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д</w:t>
      </w:r>
      <w:r w:rsidR="00D615FF">
        <w:rPr>
          <w:rFonts w:ascii="Times New Roman" w:eastAsia="Times New Roman" w:hAnsi="Times New Roman" w:cs="Times New Roman"/>
          <w:b/>
          <w:lang w:eastAsia="ru-RU"/>
        </w:rPr>
        <w:t>есять</w:t>
      </w:r>
      <w:r w:rsidR="00101C4E" w:rsidRPr="008600A2">
        <w:rPr>
          <w:rFonts w:ascii="Times New Roman" w:eastAsia="Times New Roman" w:hAnsi="Times New Roman" w:cs="Times New Roman"/>
          <w:b/>
          <w:lang w:eastAsia="ru-RU"/>
        </w:rPr>
        <w:t xml:space="preserve"> тысяч </w:t>
      </w:r>
      <w:r w:rsidR="00D615FF">
        <w:rPr>
          <w:rFonts w:ascii="Times New Roman" w:eastAsia="Times New Roman" w:hAnsi="Times New Roman" w:cs="Times New Roman"/>
          <w:b/>
          <w:lang w:eastAsia="ru-RU"/>
        </w:rPr>
        <w:t>шестьсот пятьдесят шесть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ей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615FF">
        <w:rPr>
          <w:rFonts w:ascii="Times New Roman" w:eastAsia="Times New Roman" w:hAnsi="Times New Roman" w:cs="Times New Roman"/>
          <w:b/>
          <w:lang w:eastAsia="ru-RU"/>
        </w:rPr>
        <w:t>5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2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059339C7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8600A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AA695E" w:rsidRPr="00860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15FF" w:rsidRPr="00D615FF">
        <w:rPr>
          <w:rFonts w:ascii="Times New Roman" w:eastAsia="Times New Roman" w:hAnsi="Times New Roman" w:cs="Times New Roman"/>
          <w:b/>
          <w:bCs/>
          <w:lang w:eastAsia="ru-RU"/>
        </w:rPr>
        <w:t>213 130,5 (двести тринадцать тысяч сто тридцать) рублей 50 копеек</w:t>
      </w:r>
      <w:r w:rsidR="00054981" w:rsidRPr="008600A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6"/>
    <w:p w14:paraId="725A0BCD" w14:textId="0AF3840B" w:rsidR="00F8368C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7AD154" w14:textId="14DCE8E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5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6DC99EDF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08.10.2025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  17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6AE0B2D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493AD12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7077A627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07.11.2025 в 17 час. 00 мин.</w:t>
      </w:r>
    </w:p>
    <w:p w14:paraId="392E1B35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 .11.11.2025</w:t>
      </w:r>
    </w:p>
    <w:p w14:paraId="38D68F9B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4FEE80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 13.11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49CCF7DA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4186DBF5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 w:rsidR="00CF0B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</w:t>
      </w:r>
      <w:r w:rsidRPr="00D538B4">
        <w:rPr>
          <w:rFonts w:ascii="Times New Roman" w:hAnsi="Times New Roman" w:cs="Times New Roman"/>
          <w:bCs/>
        </w:rPr>
        <w:lastRenderedPageBreak/>
        <w:t>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27E11114" w:rsidR="00970979" w:rsidRDefault="00970979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58F6D3" w14:textId="77777777" w:rsidR="00E03576" w:rsidRPr="00970979" w:rsidRDefault="00E03576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</w:t>
      </w: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 xml:space="preserve">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EFD90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5B27EF0" w14:textId="77777777" w:rsidR="009C7CDF" w:rsidRPr="001930D8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1BBCA052" w14:textId="77777777" w:rsidR="009C7CDF" w:rsidRPr="00886696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E5F292E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</w:t>
      </w:r>
      <w:r w:rsidRPr="006E3F94">
        <w:rPr>
          <w:rFonts w:ascii="Times New Roman" w:eastAsia="Calibri" w:hAnsi="Times New Roman" w:cs="Times New Roman"/>
        </w:rPr>
        <w:lastRenderedPageBreak/>
        <w:t>указанную Заявку, всем требованиям, указанным в Извещении, подписанный проект договора аренды земельного участка.</w:t>
      </w:r>
    </w:p>
    <w:p w14:paraId="13BB96D1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1E957FE2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6857BE2A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92752E3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38B15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1B7C72" w14:textId="77777777" w:rsidR="009C7CDF" w:rsidRDefault="009C7CDF" w:rsidP="009C7CD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681F6C2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8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2E4460B" w14:textId="77777777" w:rsidR="009C7CDF" w:rsidRPr="008E34EB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A5FFE78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FB21FB3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9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20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21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771B9F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</w:t>
      </w:r>
      <w:r w:rsidRPr="003D2CB5">
        <w:rPr>
          <w:rFonts w:ascii="Times New Roman" w:eastAsia="Times New Roman" w:hAnsi="Times New Roman" w:cs="Times New Roman"/>
          <w:lang w:eastAsia="ru-RU"/>
        </w:rPr>
        <w:lastRenderedPageBreak/>
        <w:t xml:space="preserve">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476B9DDE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943846" w14:textId="77777777" w:rsidR="009C7CDF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F3F9B1C" w14:textId="77777777" w:rsidR="009C7CDF" w:rsidRPr="00E96616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2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462E7E87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B8D68A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0B2946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3B44AA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5C5F1B9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5D6F005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1C2B0E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50A6E61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3969D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19F08F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3" w:name="__RefHeading__33_520497706"/>
      <w:bookmarkStart w:id="14" w:name="__RefHeading__41_520497706"/>
      <w:bookmarkStart w:id="15" w:name="_Toc407038415"/>
    </w:p>
    <w:p w14:paraId="1D27E917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25C66A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3986A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F0A790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591DCC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D8F6D2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81BCB8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319E0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87914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DD8034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8C06D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EEFF3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44E562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564F8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180E882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A2CC98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51DA4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C054B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A10BCFB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82A3B6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AA079" w14:textId="104719F8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BC0920" w14:textId="52B6D5C8" w:rsidR="00713B35" w:rsidRDefault="00713B35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344C99" w14:textId="306B557C" w:rsidR="00713B35" w:rsidRDefault="00713B35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BB4FF7" w14:textId="4CF76902" w:rsidR="00713B35" w:rsidRDefault="00713B35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A8446FF" w14:textId="77777777" w:rsidR="00713B35" w:rsidRDefault="00713B35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3533A04" w14:textId="77777777" w:rsidR="00706721" w:rsidRDefault="00706721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FD03B97" w14:textId="77777777" w:rsidR="00706721" w:rsidRDefault="00706721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D162BF" w14:textId="77777777" w:rsidR="00706721" w:rsidRDefault="00706721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E7FEB59" w14:textId="77777777" w:rsidR="00706721" w:rsidRDefault="00706721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BB5FC6" w14:textId="57AC0AD6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04560AB9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3E5FBD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8FCA1B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6ED474CB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679179FE" w14:textId="77777777" w:rsidR="009C7CDF" w:rsidRPr="007C7273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301F4FE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D208773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3F8EBB8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6F77BA5F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3"/>
    <w:bookmarkEnd w:id="14"/>
    <w:bookmarkEnd w:id="15"/>
    <w:p w14:paraId="5F35C81E" w14:textId="77777777" w:rsidR="009C7CD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4B1F9C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6086F0D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991538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FFAD6" w14:textId="77777777" w:rsidR="009C7CDF" w:rsidRPr="00097D2F" w:rsidRDefault="009C7CDF" w:rsidP="009C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0D69007" w14:textId="77777777" w:rsidR="009C7CDF" w:rsidRPr="00097D2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2601D6E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55EA57" w14:textId="69E7F3AF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6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6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</w:t>
      </w:r>
      <w:r w:rsidR="005E4CAE">
        <w:rPr>
          <w:rFonts w:ascii="Times New Roman" w:eastAsia="Calibri" w:hAnsi="Times New Roman" w:cs="Times New Roman"/>
        </w:rPr>
        <w:t xml:space="preserve"> </w:t>
      </w:r>
      <w:r w:rsidR="005E4CAE" w:rsidRPr="005E4CAE">
        <w:rPr>
          <w:rFonts w:ascii="Times New Roman" w:eastAsia="Calibri" w:hAnsi="Times New Roman" w:cs="Times New Roman"/>
        </w:rPr>
        <w:t>Положения о порядке управления и распоряжения имуществом, находящимся в муниципальной собственности Переславля-Залесского муниципального округа Ярославской области, утвержденным решением Думы Переславль-Залесского муниципального округа Ярославской области от 24.07.2025 № 65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7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7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3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270BDC3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C87FF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4C9FCD5" w14:textId="77777777" w:rsidR="009C7CDF" w:rsidRPr="009E5C58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3F53DE3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325404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C38F20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0FAABD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4301838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641DD7FC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F3CEDD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F53D8D8" w14:textId="79B5E1DF" w:rsid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B280CE" w14:textId="0EF5DB95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8600A2" w:rsidRPr="008600A2">
        <w:rPr>
          <w:rFonts w:ascii="Times New Roman" w:eastAsia="Times New Roman" w:hAnsi="Times New Roman" w:cs="Times New Roman"/>
          <w:lang w:eastAsia="zh-CN"/>
        </w:rPr>
        <w:t>2</w:t>
      </w:r>
      <w:r w:rsidR="00623B10" w:rsidRPr="008600A2">
        <w:rPr>
          <w:rFonts w:ascii="Times New Roman" w:eastAsia="Times New Roman" w:hAnsi="Times New Roman" w:cs="Times New Roman"/>
          <w:lang w:eastAsia="zh-CN"/>
        </w:rPr>
        <w:t xml:space="preserve"> года</w:t>
      </w:r>
      <w:r w:rsidRPr="008600A2">
        <w:rPr>
          <w:rFonts w:ascii="Times New Roman" w:eastAsia="Times New Roman" w:hAnsi="Times New Roman" w:cs="Times New Roman"/>
          <w:lang w:eastAsia="zh-CN"/>
        </w:rPr>
        <w:t xml:space="preserve"> </w:t>
      </w:r>
      <w:r w:rsidR="008600A2" w:rsidRPr="008600A2">
        <w:rPr>
          <w:rFonts w:ascii="Times New Roman" w:eastAsia="Times New Roman" w:hAnsi="Times New Roman" w:cs="Times New Roman"/>
          <w:lang w:eastAsia="zh-CN"/>
        </w:rPr>
        <w:t>6</w:t>
      </w:r>
      <w:r w:rsidRPr="008600A2">
        <w:rPr>
          <w:rFonts w:ascii="Times New Roman" w:eastAsia="Times New Roman" w:hAnsi="Times New Roman" w:cs="Times New Roman"/>
          <w:lang w:eastAsia="zh-CN"/>
        </w:rPr>
        <w:t xml:space="preserve"> месяцев 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1042A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7DA0F3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386C496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30A84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19B37F76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2D8E0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CAEC3A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79432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5B59EDE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4090A38" w14:textId="11BA3F39" w:rsidR="009C7CDF" w:rsidRPr="00FD7522" w:rsidRDefault="009C7CDF" w:rsidP="009C7CD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8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8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8646A7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33EB5" w:rsidRPr="00333EB5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9D9C28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207EFF7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058D781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F44443A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FA2EF1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0E7A1E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3A6AD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922063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95517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606E2B2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7D79F48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4AA76AFC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13C0345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4FA5C66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5BA19F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F83E94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29A52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6568E5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43A940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564DD9E3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3ACB14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319EC8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92C01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6CDF36A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A405C6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2262DB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DB5A6B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2CC8B7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2B431BF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4893A0E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2917CA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2685410" w14:textId="77777777" w:rsidR="009C7CDF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76D962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226DD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681979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451D31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21B8E7E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3644A7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AF47C14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48FB0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3AD4489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7CF1901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A32786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D421FE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4CCE868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A0BF0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70E1B6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33E140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F9474E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D5528D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0BB9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D98DE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0263F5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Par156"/>
      <w:bookmarkEnd w:id="19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658FE0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16B52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552F714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18A25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4194B7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596FBB0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E664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585AF1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49A130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75D8533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6FE8D1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E76EF0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3BD240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A1B1E6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D69CEF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4F360ED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7E3D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B83235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0EF646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AEC565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7B8BF3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58C6DA2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56B2B9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413390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7E8E0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521B013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109E1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32B8B9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8962C3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42C15F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A52D36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6862017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89F961" w14:textId="77777777" w:rsidR="009C7CDF" w:rsidRPr="009E5C58" w:rsidRDefault="009C7CDF" w:rsidP="009C7C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230F51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C7CDF" w:rsidRPr="009E5C58" w14:paraId="2A96469C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B36B7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1D18CC0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57263E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962F73C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24B3830E" w14:textId="77777777" w:rsidR="009C7CDF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5B763C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377BFC9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7CDF" w:rsidRPr="009E5C58" w14:paraId="621A9328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21F9E05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1FE0D5D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A53AA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36AF01D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2E6AEDB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6CEFD46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DD727B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C7CDF" w:rsidRPr="009E5C58" w14:paraId="6C8D188E" w14:textId="77777777" w:rsidTr="00B76C12">
        <w:tc>
          <w:tcPr>
            <w:tcW w:w="9640" w:type="dxa"/>
            <w:gridSpan w:val="2"/>
          </w:tcPr>
          <w:p w14:paraId="308C47E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FA27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3CF79900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01B56793" w14:textId="1BB59026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Переславл</w:t>
            </w:r>
            <w:r w:rsidR="00E0357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Залесского</w:t>
            </w:r>
            <w:r w:rsidR="00E03576">
              <w:rPr>
                <w:rFonts w:ascii="Times New Roman" w:eastAsia="Times New Roman" w:hAnsi="Times New Roman" w:cs="Times New Roman"/>
                <w:lang w:eastAsia="ru-RU"/>
              </w:rPr>
              <w:t xml:space="preserve"> муници</w:t>
            </w:r>
            <w:r w:rsidR="00F32288">
              <w:rPr>
                <w:rFonts w:ascii="Times New Roman" w:eastAsia="Times New Roman" w:hAnsi="Times New Roman" w:cs="Times New Roman"/>
                <w:lang w:eastAsia="ru-RU"/>
              </w:rPr>
              <w:t>пального округа</w:t>
            </w:r>
          </w:p>
          <w:p w14:paraId="27532C5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82F4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B112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D2AB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BF3EA8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85EDB" w14:textId="77777777" w:rsidR="009C7CDF" w:rsidRPr="00097D2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43797" w14:textId="77777777" w:rsidR="00AC5985" w:rsidRDefault="00AC5985" w:rsidP="00AC598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AC5985" w:rsidSect="003D2612">
      <w:footerReference w:type="default" r:id="rId24"/>
      <w:type w:val="continuous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1337" w14:textId="77777777" w:rsidR="00D04E8D" w:rsidRDefault="00D04E8D" w:rsidP="0086764B">
      <w:pPr>
        <w:spacing w:after="0" w:line="240" w:lineRule="auto"/>
      </w:pPr>
      <w:r>
        <w:separator/>
      </w:r>
    </w:p>
  </w:endnote>
  <w:endnote w:type="continuationSeparator" w:id="0">
    <w:p w14:paraId="600F430E" w14:textId="77777777" w:rsidR="00D04E8D" w:rsidRDefault="00D04E8D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FBD1E" w14:textId="77777777" w:rsidR="003C181B" w:rsidRDefault="003C181B">
    <w:pPr>
      <w:pStyle w:val="ab"/>
    </w:pPr>
  </w:p>
  <w:p w14:paraId="68BB4E9E" w14:textId="77777777" w:rsidR="009055A5" w:rsidRDefault="009055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AF9B" w14:textId="77777777" w:rsidR="00D04E8D" w:rsidRDefault="00D04E8D" w:rsidP="0086764B">
      <w:pPr>
        <w:spacing w:after="0" w:line="240" w:lineRule="auto"/>
      </w:pPr>
      <w:r>
        <w:separator/>
      </w:r>
    </w:p>
  </w:footnote>
  <w:footnote w:type="continuationSeparator" w:id="0">
    <w:p w14:paraId="14E06A8B" w14:textId="77777777" w:rsidR="00D04E8D" w:rsidRDefault="00D04E8D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D99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4981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0804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269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98A"/>
    <w:rsid w:val="001E7D31"/>
    <w:rsid w:val="001F00CE"/>
    <w:rsid w:val="001F0C04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6C6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54A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0512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10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37D70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2612"/>
    <w:rsid w:val="003D3020"/>
    <w:rsid w:val="003D38D7"/>
    <w:rsid w:val="003D3B06"/>
    <w:rsid w:val="003D4BCE"/>
    <w:rsid w:val="003D51FD"/>
    <w:rsid w:val="003D5480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B8C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76E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6EB0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0E24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20E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0FC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4CAE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5D19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87E"/>
    <w:rsid w:val="006D3A0D"/>
    <w:rsid w:val="006D3D6B"/>
    <w:rsid w:val="006D3DA2"/>
    <w:rsid w:val="006D4789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6721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B35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39"/>
    <w:rsid w:val="00725419"/>
    <w:rsid w:val="00725AAA"/>
    <w:rsid w:val="007266FE"/>
    <w:rsid w:val="00726715"/>
    <w:rsid w:val="007268B2"/>
    <w:rsid w:val="007273D7"/>
    <w:rsid w:val="0072779E"/>
    <w:rsid w:val="00730589"/>
    <w:rsid w:val="00730A31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57FC"/>
    <w:rsid w:val="00787BF9"/>
    <w:rsid w:val="00787D04"/>
    <w:rsid w:val="00790090"/>
    <w:rsid w:val="007906C4"/>
    <w:rsid w:val="00790D82"/>
    <w:rsid w:val="00790DE3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5D0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6933"/>
    <w:rsid w:val="00817956"/>
    <w:rsid w:val="00817974"/>
    <w:rsid w:val="00817FB3"/>
    <w:rsid w:val="00822288"/>
    <w:rsid w:val="008227E7"/>
    <w:rsid w:val="008227F5"/>
    <w:rsid w:val="008235F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6AA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0A2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36F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5A5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0E51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5E5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921"/>
    <w:rsid w:val="00A20C34"/>
    <w:rsid w:val="00A20CB5"/>
    <w:rsid w:val="00A21802"/>
    <w:rsid w:val="00A21951"/>
    <w:rsid w:val="00A2242D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CA6"/>
    <w:rsid w:val="00A577F0"/>
    <w:rsid w:val="00A60141"/>
    <w:rsid w:val="00A61094"/>
    <w:rsid w:val="00A611A5"/>
    <w:rsid w:val="00A61644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695E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180"/>
    <w:rsid w:val="00B0485C"/>
    <w:rsid w:val="00B049E5"/>
    <w:rsid w:val="00B066D5"/>
    <w:rsid w:val="00B072D6"/>
    <w:rsid w:val="00B07CAA"/>
    <w:rsid w:val="00B10102"/>
    <w:rsid w:val="00B10E43"/>
    <w:rsid w:val="00B1389A"/>
    <w:rsid w:val="00B141E1"/>
    <w:rsid w:val="00B147BE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37E89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1E7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0B47"/>
    <w:rsid w:val="00C11E24"/>
    <w:rsid w:val="00C1396E"/>
    <w:rsid w:val="00C1530E"/>
    <w:rsid w:val="00C17BF9"/>
    <w:rsid w:val="00C17D87"/>
    <w:rsid w:val="00C20968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0B1B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4E8D"/>
    <w:rsid w:val="00D05364"/>
    <w:rsid w:val="00D053F5"/>
    <w:rsid w:val="00D065B1"/>
    <w:rsid w:val="00D06814"/>
    <w:rsid w:val="00D07F95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5FF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2232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4DDD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576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5F7C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44"/>
    <w:rsid w:val="00EA3AA8"/>
    <w:rsid w:val="00EA5731"/>
    <w:rsid w:val="00EA695B"/>
    <w:rsid w:val="00EA7BCA"/>
    <w:rsid w:val="00EB0DB2"/>
    <w:rsid w:val="00EB0F0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6D31"/>
    <w:rsid w:val="00F17278"/>
    <w:rsid w:val="00F202DB"/>
    <w:rsid w:val="00F20F2E"/>
    <w:rsid w:val="00F210BB"/>
    <w:rsid w:val="00F21232"/>
    <w:rsid w:val="00F24EF9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288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30BA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35B8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5AFC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BA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gin.consultant.ru/link/?req=doc&amp;base=RLAW086&amp;n=149066&amp;dst=100148" TargetMode="External"/><Relationship Id="rId18" Type="http://schemas.openxmlformats.org/officeDocument/2006/relationships/hyperlink" Target="http://lot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49066&amp;dst=100136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http://www.torgi.gov.ru/new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admpere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login.consultant.ru/link/?req=doc&amp;base=RLAW086&amp;n=149066&amp;dst=100151" TargetMode="External"/><Relationship Id="rId22" Type="http://schemas.openxmlformats.org/officeDocument/2006/relationships/hyperlink" Target="https://catalog.lot-online.ru/images/docs/tariffs/tarif_deposit.pdf?_t=1667468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9-12T11:08:00Z</cp:lastPrinted>
  <dcterms:created xsi:type="dcterms:W3CDTF">2025-10-08T05:52:00Z</dcterms:created>
  <dcterms:modified xsi:type="dcterms:W3CDTF">2025-10-08T05:52:00Z</dcterms:modified>
</cp:coreProperties>
</file>